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108" w:type="dxa"/>
        <w:tblBorders>
          <w:bottom w:val="double" w:sz="4" w:space="0" w:color="000000"/>
        </w:tblBorders>
        <w:tblLook w:val="04A0" w:firstRow="1" w:lastRow="0" w:firstColumn="1" w:lastColumn="0" w:noHBand="0" w:noVBand="1"/>
      </w:tblPr>
      <w:tblGrid>
        <w:gridCol w:w="4854"/>
        <w:gridCol w:w="4536"/>
      </w:tblGrid>
      <w:tr w:rsidR="00AA3D3E">
        <w:trPr>
          <w:trHeight w:val="2551"/>
        </w:trPr>
        <w:tc>
          <w:tcPr>
            <w:tcW w:w="4854" w:type="dxa"/>
          </w:tcPr>
          <w:p w:rsidR="00AA3D3E" w:rsidRDefault="00745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66750" cy="885825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D3E" w:rsidRDefault="00A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AA3D3E" w:rsidRDefault="0074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лоярский район </w:t>
            </w:r>
          </w:p>
          <w:p w:rsidR="00AA3D3E" w:rsidRDefault="0074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анты-Мансийский автономный округ – Юг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A3D3E" w:rsidRDefault="00AA3D3E">
            <w:pPr>
              <w:pStyle w:val="8"/>
              <w:rPr>
                <w:b w:val="0"/>
                <w:sz w:val="18"/>
                <w:szCs w:val="18"/>
              </w:rPr>
            </w:pPr>
          </w:p>
          <w:p w:rsidR="00AA3D3E" w:rsidRDefault="0074562D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AA3D3E" w:rsidRDefault="0074562D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ЯРСКОГО РАЙОНА</w:t>
            </w:r>
          </w:p>
          <w:p w:rsidR="00AA3D3E" w:rsidRDefault="00AA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A3D3E" w:rsidRDefault="0074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РИРОДОПОЛЬЗОВАНИЯ, СЕЛЬСКОГО ХОЗЯЙСТВА И РАЗВИТИЯ ПРЕДПРИНИМАТЕЛЬСТВА</w:t>
            </w: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AA3D3E" w:rsidRDefault="00AA3D3E">
            <w:pPr>
              <w:spacing w:after="0" w:line="240" w:lineRule="auto"/>
              <w:ind w:left="181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A3D3E" w:rsidRDefault="00AA3D3E">
            <w:pPr>
              <w:spacing w:after="0" w:line="240" w:lineRule="auto"/>
              <w:ind w:left="181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A3D3E" w:rsidRDefault="00AA3D3E">
            <w:pPr>
              <w:spacing w:after="0" w:line="240" w:lineRule="auto"/>
              <w:ind w:left="181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A3D3E" w:rsidRDefault="00AA3D3E">
            <w:pPr>
              <w:spacing w:after="0" w:line="240" w:lineRule="auto"/>
              <w:ind w:left="181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A3D3E" w:rsidRDefault="00AA3D3E">
            <w:pPr>
              <w:spacing w:after="0" w:line="240" w:lineRule="auto"/>
              <w:ind w:left="181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A3D3E" w:rsidRDefault="00AA3D3E">
            <w:pPr>
              <w:spacing w:after="0" w:line="240" w:lineRule="auto"/>
              <w:ind w:left="181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A3D3E" w:rsidRDefault="00AA3D3E">
            <w:pPr>
              <w:spacing w:after="0" w:line="240" w:lineRule="auto"/>
              <w:ind w:left="181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A3D3E" w:rsidRDefault="00AA3D3E">
            <w:pPr>
              <w:spacing w:after="0" w:line="240" w:lineRule="auto"/>
              <w:ind w:left="181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8711AD" w:rsidRPr="003E1652" w:rsidRDefault="008711AD" w:rsidP="008711AD">
            <w:pPr>
              <w:spacing w:after="0" w:line="240" w:lineRule="auto"/>
              <w:ind w:left="404"/>
              <w:jc w:val="right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Заместителю д</w:t>
            </w:r>
            <w:r w:rsidRPr="003E1652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а</w:t>
            </w:r>
            <w:r w:rsidRPr="003E1652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Департамента 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недропользования и природных ресурсов</w:t>
            </w:r>
          </w:p>
          <w:p w:rsidR="008711AD" w:rsidRPr="003E1652" w:rsidRDefault="008711AD" w:rsidP="008711AD">
            <w:pPr>
              <w:spacing w:after="0" w:line="240" w:lineRule="auto"/>
              <w:ind w:left="404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1652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Ханты-Мансийского автономного округа – Югры</w:t>
            </w:r>
          </w:p>
          <w:p w:rsidR="008711AD" w:rsidRPr="00F45158" w:rsidRDefault="00C2552A" w:rsidP="008711AD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.Ю.</w:t>
            </w:r>
            <w:r w:rsidR="008711A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арову</w:t>
            </w:r>
          </w:p>
          <w:p w:rsidR="00AA3D3E" w:rsidRDefault="00AA3D3E">
            <w:pPr>
              <w:spacing w:after="0" w:line="240" w:lineRule="auto"/>
              <w:ind w:left="181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A3D3E" w:rsidRDefault="00AA3D3E">
            <w:pPr>
              <w:spacing w:after="0" w:line="240" w:lineRule="auto"/>
              <w:ind w:left="181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A3D3E" w:rsidRDefault="00AA3D3E">
            <w:pPr>
              <w:spacing w:after="0" w:line="240" w:lineRule="auto"/>
              <w:ind w:left="181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A3D3E" w:rsidRDefault="00AA3D3E">
            <w:pPr>
              <w:spacing w:after="0" w:line="240" w:lineRule="auto"/>
              <w:ind w:left="181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A3D3E" w:rsidRDefault="00AA3D3E">
            <w:pPr>
              <w:spacing w:after="0" w:line="240" w:lineRule="auto"/>
              <w:ind w:left="181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A3D3E">
        <w:trPr>
          <w:trHeight w:val="1345"/>
        </w:trPr>
        <w:tc>
          <w:tcPr>
            <w:tcW w:w="4854" w:type="dxa"/>
          </w:tcPr>
          <w:p w:rsidR="00AA3D3E" w:rsidRDefault="00AA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3D3E" w:rsidRDefault="0074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нтральная ул., д. 9, г.Белоярский,</w:t>
            </w:r>
          </w:p>
          <w:p w:rsidR="00AA3D3E" w:rsidRDefault="0074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анты-Мансийский автономный округ – Югра,</w:t>
            </w:r>
          </w:p>
          <w:p w:rsidR="00AA3D3E" w:rsidRDefault="0074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юменская область, 628161</w:t>
            </w:r>
          </w:p>
          <w:p w:rsidR="00AA3D3E" w:rsidRDefault="00745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34670) 62-182, факс (34670) 2-18-73</w:t>
            </w:r>
          </w:p>
          <w:p w:rsidR="00AA3D3E" w:rsidRDefault="00745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-mail: GoncharovIA@admbel.ru</w:t>
            </w:r>
          </w:p>
          <w:p w:rsidR="00AA3D3E" w:rsidRDefault="00AA3D3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AA3D3E" w:rsidRDefault="00AA3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e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AA3D3E">
        <w:tc>
          <w:tcPr>
            <w:tcW w:w="4253" w:type="dxa"/>
          </w:tcPr>
          <w:p w:rsidR="00AA3D3E" w:rsidRDefault="0074562D">
            <w:pPr>
              <w:spacing w:after="0" w:line="24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D9D9D9" w:themeColor="background1" w:themeShade="D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07950</wp:posOffset>
                      </wp:positionV>
                      <wp:extent cx="1772920" cy="870585"/>
                      <wp:effectExtent l="4445" t="4445" r="13335" b="20320"/>
                      <wp:wrapNone/>
                      <wp:docPr id="2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2920" cy="870585"/>
                              </a:xfrm>
                              <a:prstGeom prst="rect">
                                <a:avLst/>
                              </a:prstGeom>
                              <a:noFill/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Прямоугольник 5" o:spid="_x0000_s1026" o:spt="1" style="position:absolute;left:0pt;margin-left:34.4pt;margin-top:8.5pt;height:68.55pt;width:139.6pt;z-index:251659264;mso-width-relative:page;mso-height-relative:page;" filled="f" stroked="t" coordsize="21600,21600" o:gfxdata="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p8qwNUAAAAJAQAADwAAAAAAAAABACAAAAAiAAAAZHJzL2Rvd25yZXYueG1sUEsBAhQAFAAAAAgA&#10;h07iQBrwf+jvAQAAtAMAAA4AAAAAAAAAAQAgAAAAJAEAAGRycy9lMm9Eb2MueG1sUEsFBgAAAAAG&#10;AAYAWQEAAIUFAAAAAA==&#10;">
                      <v:fill on="f" focussize="0,0"/>
                      <v:stroke weight="0.25511811023622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:rsidR="00AA3D3E" w:rsidRDefault="0074562D">
            <w:pPr>
              <w:widowControl w:val="0"/>
              <w:suppressAutoHyphens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[Номер документа]</w:t>
            </w:r>
          </w:p>
          <w:p w:rsidR="00AA3D3E" w:rsidRDefault="0074562D">
            <w:pPr>
              <w:widowControl w:val="0"/>
              <w:suppressAutoHyphens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[Дата документа] года</w:t>
            </w:r>
          </w:p>
          <w:p w:rsidR="00AA3D3E" w:rsidRDefault="0074562D">
            <w:pPr>
              <w:widowControl w:val="0"/>
              <w:suppressAutoHyphens/>
              <w:spacing w:after="0" w:line="240" w:lineRule="auto"/>
              <w:ind w:left="9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№ </w:t>
            </w:r>
          </w:p>
          <w:p w:rsidR="00AA3D3E" w:rsidRDefault="00AA3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A3D3E" w:rsidRDefault="00AA3D3E">
            <w:pPr>
              <w:spacing w:after="0" w:line="240" w:lineRule="auto"/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D3E" w:rsidRDefault="00AA3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D3E" w:rsidRDefault="008711AD" w:rsidP="00871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правлении отчета за 2021 год</w:t>
      </w:r>
    </w:p>
    <w:p w:rsidR="00AA3D3E" w:rsidRDefault="00AA3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1AD" w:rsidRDefault="00871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1AD" w:rsidRDefault="00871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D3E" w:rsidRDefault="0074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 w:rsidR="00871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Юр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A3D3E" w:rsidRDefault="00AA3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D3E" w:rsidRDefault="008711AD" w:rsidP="00871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м Вам </w:t>
      </w:r>
      <w:r w:rsidR="00547B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11AD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за 2021 год по осуществлению органом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1A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 отдельного государственного полномоч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1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астию в реализации государственной программы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1A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ойчивое развитие коренных малочисленных народов Севе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установленной Приказом Департамента недропользования и природных ресурсов от 30.08.2021 № 12-П-1793.</w:t>
      </w:r>
    </w:p>
    <w:p w:rsidR="008711AD" w:rsidRDefault="008711AD" w:rsidP="00871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AD" w:rsidRPr="008711AD" w:rsidRDefault="008711AD" w:rsidP="00871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5 л.</w:t>
      </w:r>
    </w:p>
    <w:p w:rsidR="00AA3D3E" w:rsidRDefault="00AA3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3E" w:rsidRDefault="00AA3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AD" w:rsidRDefault="00871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D3E" w:rsidRDefault="0074562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8255</wp:posOffset>
                </wp:positionV>
                <wp:extent cx="2540000" cy="1068070"/>
                <wp:effectExtent l="6350" t="6350" r="6350" b="1143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1068070"/>
                          <a:chOff x="0" y="0"/>
                          <a:chExt cx="2540000" cy="895350"/>
                        </a:xfrm>
                      </wpg:grpSpPr>
                      <wps:wsp>
                        <wps:cNvPr id="4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96" b="-1"/>
                          <a:stretch>
                            <a:fillRect/>
                          </a:stretch>
                        </pic:blipFill>
                        <pic:spPr>
                          <a:xfrm>
                            <a:off x="119063" y="65835"/>
                            <a:ext cx="318770" cy="349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34.05pt;margin-top:0.65pt;height:84.1pt;width:200pt;z-index:251660288;mso-width-relative:page;mso-height-relative:page;" coordsize="2540000,895350" o:gfxdata="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">
                <o:lock v:ext="edit" aspectratio="f"/>
                <v:roundrect id="Скругленный прямоугольник 2" o:spid="_x0000_s1026" o:spt="2" style="position:absolute;left:0;top:0;height:895350;width:2540000;v-text-anchor:middle;" filled="f" stroked="t" coordsize="21600,21600" arcsize="0.166666666666667" o:gfxdata="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NFFn74A&#10;AADa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04]" joinstyle="round"/>
                  <v:imagedata o:title=""/>
                  <o:lock v:ext="edit" aspectratio="f"/>
                </v:roundrect>
                <v:shape id="Picture" o:spid="_x0000_s1026" o:spt="75" type="#_x0000_t75" style="position:absolute;left:119063;top:65835;height:349819;width:318770;" filled="f" o:preferrelative="t" stroked="f" coordsize="21600,21600" o:gfxdata="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QRNT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croptop="5896f" cropbottom="-1f" grayscale="t"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0"/>
          <w:szCs w:val="20"/>
        </w:rPr>
        <w:t>ДОКУМЕНТ ПОДПИСАН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711AD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И.А.Гончаров</w:t>
      </w:r>
    </w:p>
    <w:p w:rsidR="00AA3D3E" w:rsidRDefault="0074562D">
      <w:pPr>
        <w:spacing w:after="0" w:line="240" w:lineRule="auto"/>
        <w:ind w:firstLineChars="1750" w:firstLine="35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ОЙ ПОДПИСЬЮ</w:t>
      </w:r>
    </w:p>
    <w:p w:rsidR="00AA3D3E" w:rsidRDefault="00AA3D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3D3E" w:rsidRDefault="0074562D">
      <w:pPr>
        <w:spacing w:after="0" w:line="240" w:lineRule="auto"/>
        <w:ind w:left="2124" w:firstLineChars="421" w:firstLine="8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ртификат</w:t>
      </w:r>
    </w:p>
    <w:p w:rsidR="00AA3D3E" w:rsidRDefault="0074562D">
      <w:pPr>
        <w:spacing w:after="0" w:line="240" w:lineRule="auto"/>
        <w:ind w:left="2124" w:firstLineChars="421" w:firstLine="8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Номер сертификата 1]</w:t>
      </w:r>
    </w:p>
    <w:p w:rsidR="00AA3D3E" w:rsidRDefault="0074562D">
      <w:pPr>
        <w:spacing w:after="0" w:line="240" w:lineRule="auto"/>
        <w:ind w:left="2124" w:firstLineChars="421" w:firstLine="8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ладелец [Владелец сертификата 1]</w:t>
      </w:r>
    </w:p>
    <w:p w:rsidR="008711AD" w:rsidRDefault="0074562D">
      <w:pPr>
        <w:spacing w:after="0" w:line="240" w:lineRule="auto"/>
        <w:ind w:left="2124" w:firstLineChars="421" w:firstLine="8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Действителен с [ДатаС 1] по [ДатаПо 1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1AD" w:rsidRDefault="008711AD">
      <w:pPr>
        <w:spacing w:after="0" w:line="240" w:lineRule="auto"/>
        <w:ind w:left="2124" w:firstLineChars="421" w:firstLine="1010"/>
        <w:rPr>
          <w:rFonts w:ascii="Times New Roman" w:hAnsi="Times New Roman" w:cs="Times New Roman"/>
          <w:sz w:val="24"/>
          <w:szCs w:val="24"/>
        </w:rPr>
      </w:pPr>
    </w:p>
    <w:p w:rsidR="008711AD" w:rsidRDefault="008711AD">
      <w:pPr>
        <w:spacing w:after="0" w:line="240" w:lineRule="auto"/>
        <w:ind w:left="2124" w:firstLineChars="421" w:firstLine="1010"/>
        <w:rPr>
          <w:rFonts w:ascii="Times New Roman" w:hAnsi="Times New Roman" w:cs="Times New Roman"/>
          <w:sz w:val="24"/>
          <w:szCs w:val="24"/>
        </w:rPr>
      </w:pPr>
    </w:p>
    <w:p w:rsidR="008711AD" w:rsidRDefault="008711AD">
      <w:pPr>
        <w:spacing w:after="0" w:line="240" w:lineRule="auto"/>
        <w:ind w:left="2124" w:firstLineChars="421" w:firstLine="1010"/>
        <w:rPr>
          <w:rFonts w:ascii="Times New Roman" w:hAnsi="Times New Roman" w:cs="Times New Roman"/>
          <w:sz w:val="24"/>
          <w:szCs w:val="24"/>
        </w:rPr>
      </w:pPr>
    </w:p>
    <w:p w:rsidR="008711AD" w:rsidRDefault="008711AD">
      <w:pPr>
        <w:spacing w:after="0" w:line="240" w:lineRule="auto"/>
        <w:ind w:left="2124" w:firstLineChars="421" w:firstLine="1010"/>
        <w:rPr>
          <w:rFonts w:ascii="Times New Roman" w:hAnsi="Times New Roman" w:cs="Times New Roman"/>
          <w:sz w:val="24"/>
          <w:szCs w:val="24"/>
        </w:rPr>
        <w:sectPr w:rsidR="008711AD">
          <w:pgSz w:w="11906" w:h="16838"/>
          <w:pgMar w:top="1134" w:right="851" w:bottom="1134" w:left="1701" w:header="0" w:footer="499" w:gutter="0"/>
          <w:cols w:space="708"/>
          <w:docGrid w:linePitch="360"/>
        </w:sectPr>
      </w:pPr>
    </w:p>
    <w:p w:rsidR="008711AD" w:rsidRPr="008711AD" w:rsidRDefault="008711AD" w:rsidP="00871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11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чет </w:t>
      </w:r>
      <w:r w:rsidRPr="008711A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а 2021 год</w:t>
      </w:r>
      <w:r w:rsidRPr="008711AD">
        <w:rPr>
          <w:rFonts w:ascii="Times New Roman" w:eastAsia="Calibri" w:hAnsi="Times New Roman" w:cs="Times New Roman"/>
          <w:sz w:val="24"/>
          <w:szCs w:val="24"/>
        </w:rPr>
        <w:t xml:space="preserve"> по осуществлению органом местного самоуправления</w:t>
      </w:r>
    </w:p>
    <w:p w:rsidR="008711AD" w:rsidRPr="008711AD" w:rsidRDefault="008711AD" w:rsidP="00871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11AD">
        <w:rPr>
          <w:rFonts w:ascii="Times New Roman" w:eastAsia="Calibri" w:hAnsi="Times New Roman" w:cs="Times New Roman"/>
          <w:sz w:val="24"/>
          <w:szCs w:val="24"/>
        </w:rPr>
        <w:t>Ханты-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сийского автономного округа – </w:t>
      </w:r>
      <w:r w:rsidRPr="008711AD">
        <w:rPr>
          <w:rFonts w:ascii="Times New Roman" w:eastAsia="Calibri" w:hAnsi="Times New Roman" w:cs="Times New Roman"/>
          <w:sz w:val="24"/>
          <w:szCs w:val="24"/>
        </w:rPr>
        <w:t>Югры отдельного государственного полномочия</w:t>
      </w:r>
    </w:p>
    <w:p w:rsidR="008711AD" w:rsidRPr="008711AD" w:rsidRDefault="008711AD" w:rsidP="00871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11AD">
        <w:rPr>
          <w:rFonts w:ascii="Times New Roman" w:eastAsia="Calibri" w:hAnsi="Times New Roman" w:cs="Times New Roman"/>
          <w:sz w:val="24"/>
          <w:szCs w:val="24"/>
        </w:rPr>
        <w:t>по участию в реализации государственной программы Ханты-Мансийского автономного округа – Югры</w:t>
      </w:r>
    </w:p>
    <w:p w:rsidR="008711AD" w:rsidRPr="008711AD" w:rsidRDefault="008711AD" w:rsidP="00871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11AD">
        <w:rPr>
          <w:rFonts w:ascii="Times New Roman" w:eastAsia="Calibri" w:hAnsi="Times New Roman" w:cs="Times New Roman"/>
          <w:sz w:val="24"/>
          <w:szCs w:val="24"/>
        </w:rPr>
        <w:t>«Устойчивое развитие коренных малочисленных народов Севера»</w:t>
      </w:r>
    </w:p>
    <w:p w:rsidR="008711AD" w:rsidRPr="008711AD" w:rsidRDefault="008711AD" w:rsidP="00871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Pr="008711AD">
        <w:rPr>
          <w:rFonts w:ascii="Times New Roman" w:eastAsia="Calibri" w:hAnsi="Times New Roman" w:cs="Times New Roman"/>
          <w:sz w:val="24"/>
          <w:szCs w:val="24"/>
        </w:rPr>
        <w:t>переданное полномочие)</w:t>
      </w:r>
    </w:p>
    <w:p w:rsidR="008711AD" w:rsidRPr="008711AD" w:rsidRDefault="008711AD" w:rsidP="0087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711AD">
        <w:rPr>
          <w:rFonts w:ascii="Times New Roman" w:eastAsia="Calibri" w:hAnsi="Times New Roman" w:cs="Times New Roman"/>
          <w:b/>
          <w:sz w:val="24"/>
          <w:szCs w:val="24"/>
          <w:u w:val="single"/>
        </w:rPr>
        <w:t>АДМИНИСТРАЦИЯ БЕЛОЯРСКОГО РАЙОНА</w:t>
      </w:r>
    </w:p>
    <w:p w:rsidR="008711AD" w:rsidRPr="008711AD" w:rsidRDefault="008711AD" w:rsidP="008711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11AD">
        <w:rPr>
          <w:rFonts w:ascii="Times New Roman" w:eastAsia="Calibri" w:hAnsi="Times New Roman" w:cs="Times New Roman"/>
          <w:sz w:val="18"/>
          <w:szCs w:val="18"/>
        </w:rPr>
        <w:t>(полное наименование органа местного самоуправления, осуществляющего переданное полномочие (далее - ОМСУ)</w:t>
      </w:r>
    </w:p>
    <w:p w:rsidR="008711AD" w:rsidRPr="008711AD" w:rsidRDefault="008711AD" w:rsidP="0087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1AD" w:rsidRPr="008711AD" w:rsidRDefault="008711AD" w:rsidP="008711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11AD">
        <w:rPr>
          <w:rFonts w:ascii="Times New Roman" w:eastAsia="Calibri" w:hAnsi="Times New Roman" w:cs="Times New Roman"/>
          <w:b/>
          <w:sz w:val="24"/>
          <w:szCs w:val="24"/>
        </w:rPr>
        <w:t>Раздел 1. Сведения об осуществлении переданного полномочия</w:t>
      </w:r>
    </w:p>
    <w:tbl>
      <w:tblPr>
        <w:tblW w:w="15592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970"/>
        <w:gridCol w:w="992"/>
        <w:gridCol w:w="1276"/>
        <w:gridCol w:w="1701"/>
        <w:gridCol w:w="1134"/>
        <w:gridCol w:w="1417"/>
        <w:gridCol w:w="992"/>
        <w:gridCol w:w="1985"/>
        <w:gridCol w:w="1559"/>
      </w:tblGrid>
      <w:tr w:rsidR="008711AD" w:rsidRPr="008711AD" w:rsidTr="00220AB0">
        <w:trPr>
          <w:trHeight w:val="4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8711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/п   </w:t>
            </w: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показателя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й поддержки</w:t>
            </w:r>
          </w:p>
        </w:tc>
      </w:tr>
      <w:tr w:rsidR="008711AD" w:rsidRPr="008711AD" w:rsidTr="00220AB0">
        <w:trPr>
          <w:trHeight w:val="12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11AD">
              <w:rPr>
                <w:rFonts w:ascii="Times New Roman" w:eastAsia="Calibri" w:hAnsi="Times New Roman" w:cs="Times New Roman"/>
                <w:sz w:val="16"/>
                <w:szCs w:val="16"/>
              </w:rPr>
              <w:t>Компенсация расходов на приобретение материально-технически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сидия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16"/>
                <w:szCs w:val="16"/>
              </w:rPr>
              <w:t>Компенсация расходов на приобретение северных олен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11AD">
              <w:rPr>
                <w:rFonts w:ascii="Times New Roman" w:eastAsia="Calibri" w:hAnsi="Times New Roman" w:cs="Times New Roman"/>
                <w:sz w:val="16"/>
                <w:szCs w:val="16"/>
              </w:rPr>
              <w:t>Единовременная финансовая помощь молодым специалистам из числа коренных малочисленных народов на обустройство бы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11AD">
              <w:rPr>
                <w:rFonts w:ascii="Times New Roman" w:eastAsia="Calibri" w:hAnsi="Times New Roman" w:cs="Times New Roman"/>
                <w:sz w:val="16"/>
                <w:szCs w:val="16"/>
              </w:rPr>
              <w:t>Субсидия на продукцию охо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ind w:right="-1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11A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енсация расходов на 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ind w:right="-7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11AD">
              <w:rPr>
                <w:rFonts w:ascii="Times New Roman" w:eastAsia="Calibri" w:hAnsi="Times New Roman" w:cs="Times New Roman"/>
                <w:sz w:val="16"/>
                <w:szCs w:val="16"/>
              </w:rPr>
              <w:t>Субсидия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      </w:r>
          </w:p>
        </w:tc>
      </w:tr>
      <w:tr w:rsidR="008711AD" w:rsidRPr="008711AD" w:rsidTr="00220AB0">
        <w:trPr>
          <w:trHeight w:val="8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луч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состоящих в очереди на начало отчетного г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711AD" w:rsidRPr="008711AD" w:rsidTr="00220AB0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явлений, поступивших в отчетном го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711AD" w:rsidRPr="008711AD" w:rsidTr="00220AB0">
        <w:trPr>
          <w:trHeight w:val="31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ссмотренных </w:t>
            </w: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явлений в отчетном году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711AD" w:rsidRPr="008711AD" w:rsidTr="00220AB0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220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инятых </w:t>
            </w:r>
            <w:r w:rsidR="008711AD"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решений о предо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и государственной поддерж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711AD" w:rsidRPr="008711AD" w:rsidTr="00220AB0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220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нятых решений об</w:t>
            </w:r>
            <w:r w:rsidR="008711AD"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азе в предоставлении государственной поддерж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711AD" w:rsidRPr="008711AD" w:rsidTr="00220AB0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изведенных выпл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711AD" w:rsidRPr="008711AD" w:rsidTr="00220AB0">
        <w:trPr>
          <w:trHeight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 граждан (организаций),      </w:t>
            </w: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ставленных в очередь на получение денежных средств в следую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711AD" w:rsidRPr="008711AD" w:rsidTr="00220AB0">
        <w:trPr>
          <w:trHeight w:val="9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данных заявлений об отказе в предоставлении государственной поддерж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711AD" w:rsidRPr="008711AD" w:rsidTr="00220AB0">
        <w:trPr>
          <w:trHeight w:val="6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договоров (соглашений)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711AD" w:rsidRPr="008711AD" w:rsidTr="00220AB0">
        <w:trPr>
          <w:trHeight w:val="6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сполненных договоров (соглашений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711AD" w:rsidRPr="008711AD" w:rsidTr="00220AB0">
        <w:trPr>
          <w:trHeight w:val="9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получателей, в отношении которых выявлен факт нарушения условий договора (соглаш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711AD" w:rsidRPr="008711AD" w:rsidTr="00220AB0">
        <w:trPr>
          <w:trHeight w:val="14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олучателей, в отношении которых установлен факт нецелевого использования  средств государственной поддержки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711AD" w:rsidRDefault="008711AD" w:rsidP="0087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464F" w:rsidRPr="008711AD" w:rsidRDefault="00D6464F" w:rsidP="0087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1AD" w:rsidRPr="008711AD" w:rsidRDefault="008711AD" w:rsidP="008711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1AD">
        <w:rPr>
          <w:rFonts w:ascii="Times New Roman" w:eastAsia="Calibri" w:hAnsi="Times New Roman" w:cs="Times New Roman"/>
          <w:b/>
          <w:sz w:val="24"/>
          <w:szCs w:val="24"/>
        </w:rPr>
        <w:t>Раздел 2. Сведения о муниципальных служащих ОМСУ, осуществляющего переданные полномочия</w:t>
      </w:r>
    </w:p>
    <w:tbl>
      <w:tblPr>
        <w:tblW w:w="1551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9559"/>
      </w:tblGrid>
      <w:tr w:rsidR="008711AD" w:rsidRPr="008711AD" w:rsidTr="00220AB0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выполняющих функции по осуществлению переданных полномочий</w:t>
            </w:r>
          </w:p>
        </w:tc>
      </w:tr>
      <w:tr w:rsidR="008711AD" w:rsidRPr="008711AD" w:rsidTr="00220AB0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Число муниципальных служащих ОМ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220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220AB0" w:rsidP="00220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8711AD" w:rsidRDefault="008711AD" w:rsidP="008711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64F" w:rsidRDefault="00D6464F" w:rsidP="008711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64F" w:rsidRPr="008711AD" w:rsidRDefault="00D6464F" w:rsidP="008711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1AD" w:rsidRPr="008711AD" w:rsidRDefault="008711AD" w:rsidP="008711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1AD">
        <w:rPr>
          <w:rFonts w:ascii="Times New Roman" w:eastAsia="Calibri" w:hAnsi="Times New Roman" w:cs="Times New Roman"/>
          <w:b/>
          <w:sz w:val="24"/>
          <w:szCs w:val="24"/>
        </w:rPr>
        <w:t>Раздел 3. Сведения об использовании субвенции на содержание ОМСУ</w:t>
      </w:r>
    </w:p>
    <w:tbl>
      <w:tblPr>
        <w:tblW w:w="1551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4"/>
        <w:gridCol w:w="3686"/>
        <w:gridCol w:w="8363"/>
      </w:tblGrid>
      <w:tr w:rsidR="008711AD" w:rsidRPr="008711AD" w:rsidTr="00220AB0">
        <w:trPr>
          <w:trHeight w:val="60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й объем расходов на администр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ный объем расходов на администрирование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Напра</w:t>
            </w:r>
            <w:r w:rsidR="00220AB0">
              <w:rPr>
                <w:rFonts w:ascii="Times New Roman" w:eastAsia="Calibri" w:hAnsi="Times New Roman" w:cs="Times New Roman"/>
                <w:sz w:val="24"/>
                <w:szCs w:val="24"/>
              </w:rPr>
              <w:t>вление расходования средств</w:t>
            </w:r>
          </w:p>
        </w:tc>
      </w:tr>
      <w:tr w:rsidR="008711AD" w:rsidRPr="008711AD" w:rsidTr="00220AB0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D6464F" w:rsidP="00D64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4F">
              <w:rPr>
                <w:rFonts w:ascii="Times New Roman" w:eastAsia="Calibri" w:hAnsi="Times New Roman" w:cs="Times New Roman"/>
                <w:sz w:val="24"/>
                <w:szCs w:val="24"/>
              </w:rPr>
              <w:t>46 9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D6464F" w:rsidP="00D64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4F">
              <w:rPr>
                <w:rFonts w:ascii="Times New Roman" w:eastAsia="Calibri" w:hAnsi="Times New Roman" w:cs="Times New Roman"/>
                <w:sz w:val="24"/>
                <w:szCs w:val="24"/>
              </w:rPr>
              <w:t>46 9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D6464F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4F">
              <w:rPr>
                <w:rFonts w:ascii="Times New Roman" w:eastAsia="Calibri" w:hAnsi="Times New Roman" w:cs="Times New Roman"/>
                <w:sz w:val="24"/>
                <w:szCs w:val="24"/>
              </w:rPr>
              <w:t>На содержание органов местного самоуправления, осуществляющих переданное отдельное государственное полномочие</w:t>
            </w:r>
          </w:p>
        </w:tc>
      </w:tr>
    </w:tbl>
    <w:p w:rsidR="008711AD" w:rsidRDefault="008711AD" w:rsidP="008711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64F" w:rsidRPr="008711AD" w:rsidRDefault="00D6464F" w:rsidP="008711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11AD" w:rsidRPr="008711AD" w:rsidRDefault="008711AD" w:rsidP="008711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1AD">
        <w:rPr>
          <w:rFonts w:ascii="Times New Roman" w:eastAsia="Calibri" w:hAnsi="Times New Roman" w:cs="Times New Roman"/>
          <w:b/>
          <w:sz w:val="24"/>
          <w:szCs w:val="24"/>
        </w:rPr>
        <w:t>Раздел 4. Сведения об эффективности деятельности ОМСУ в области реализации ими переданного полномочия</w:t>
      </w:r>
    </w:p>
    <w:tbl>
      <w:tblPr>
        <w:tblW w:w="1551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222"/>
        <w:gridCol w:w="7291"/>
      </w:tblGrid>
      <w:tr w:rsidR="008711AD" w:rsidRPr="008711AD" w:rsidTr="00220A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D" w:rsidRP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едписаний органов государственного контроля по устранению выявленных нарушений в сфере осуществления государственных полномочий и использования предоставленных на эти цели бюджетных средств 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D6464F" w:rsidP="00D64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711AD" w:rsidRPr="008711AD" w:rsidTr="00220AB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Default="008711AD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1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жалоб от получателей мер государственной поддержки</w:t>
            </w:r>
          </w:p>
          <w:p w:rsidR="00220AB0" w:rsidRPr="008711AD" w:rsidRDefault="00220AB0" w:rsidP="00871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AD" w:rsidRPr="008711AD" w:rsidRDefault="00D6464F" w:rsidP="00D646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711AD" w:rsidRPr="008711AD" w:rsidRDefault="008711AD" w:rsidP="0087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1AD" w:rsidRPr="008711AD" w:rsidRDefault="008711AD" w:rsidP="0087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464F" w:rsidRPr="005439D1" w:rsidRDefault="00D6464F" w:rsidP="00D6464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6464F" w:rsidRPr="005439D1" w:rsidRDefault="00D6464F" w:rsidP="00D646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39D1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а местного </w:t>
      </w:r>
      <w:r>
        <w:rPr>
          <w:rFonts w:ascii="Times New Roman" w:eastAsia="Calibri" w:hAnsi="Times New Roman" w:cs="Times New Roman"/>
          <w:sz w:val="24"/>
          <w:szCs w:val="24"/>
        </w:rPr>
        <w:t>самоуправления:</w:t>
      </w:r>
      <w:r w:rsidRPr="005439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39D1">
        <w:rPr>
          <w:rFonts w:ascii="Times New Roman" w:eastAsia="Calibri" w:hAnsi="Times New Roman" w:cs="Times New Roman"/>
          <w:sz w:val="24"/>
          <w:szCs w:val="24"/>
          <w:u w:val="single"/>
        </w:rPr>
        <w:t>Глава Белоярского района</w:t>
      </w:r>
      <w:r w:rsidRPr="005439D1">
        <w:rPr>
          <w:rFonts w:ascii="Times New Roman" w:eastAsia="Calibri" w:hAnsi="Times New Roman" w:cs="Times New Roman"/>
          <w:sz w:val="24"/>
          <w:szCs w:val="24"/>
        </w:rPr>
        <w:t xml:space="preserve">                   ______________                </w:t>
      </w:r>
      <w:r w:rsidRPr="005439D1">
        <w:rPr>
          <w:rFonts w:ascii="Times New Roman" w:eastAsia="Calibri" w:hAnsi="Times New Roman" w:cs="Times New Roman"/>
          <w:sz w:val="24"/>
          <w:szCs w:val="24"/>
          <w:u w:val="single"/>
        </w:rPr>
        <w:t>Маненков Сергей Петрович</w:t>
      </w:r>
    </w:p>
    <w:p w:rsidR="00D6464F" w:rsidRPr="005439D1" w:rsidRDefault="00D6464F" w:rsidP="00D6464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439D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(должность)                                                                (подпись)                                                       (фамилия, имя, отчество)</w:t>
      </w:r>
    </w:p>
    <w:p w:rsidR="00D6464F" w:rsidRPr="005439D1" w:rsidRDefault="00D6464F" w:rsidP="00D6464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6464F" w:rsidRPr="005439D1" w:rsidRDefault="00D6464F" w:rsidP="00D6464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6464F" w:rsidRPr="005439D1" w:rsidRDefault="00D6464F" w:rsidP="00D646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39D1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:rsidR="00D6464F" w:rsidRDefault="00D6464F" w:rsidP="00D646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39D1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</w:t>
      </w:r>
      <w:r>
        <w:rPr>
          <w:rFonts w:ascii="Times New Roman" w:eastAsia="Calibri" w:hAnsi="Times New Roman" w:cs="Times New Roman"/>
          <w:sz w:val="24"/>
          <w:szCs w:val="24"/>
        </w:rPr>
        <w:t>природопользования, сельского</w:t>
      </w:r>
      <w:r w:rsidRPr="005439D1">
        <w:rPr>
          <w:rFonts w:ascii="Times New Roman" w:eastAsia="Calibri" w:hAnsi="Times New Roman" w:cs="Times New Roman"/>
          <w:sz w:val="24"/>
          <w:szCs w:val="24"/>
        </w:rPr>
        <w:t xml:space="preserve"> хозяй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</w:p>
    <w:p w:rsidR="00D6464F" w:rsidRPr="005439D1" w:rsidRDefault="00D6464F" w:rsidP="00D646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E1B">
        <w:rPr>
          <w:rFonts w:ascii="Times New Roman" w:eastAsia="Calibri" w:hAnsi="Times New Roman" w:cs="Times New Roman"/>
          <w:sz w:val="24"/>
          <w:szCs w:val="24"/>
          <w:u w:val="single"/>
        </w:rPr>
        <w:t>и развития п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редпринимательства</w:t>
      </w:r>
      <w:r w:rsidRPr="005439D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дминистрации Белоярского района</w:t>
      </w:r>
      <w:r w:rsidRPr="005439D1">
        <w:rPr>
          <w:rFonts w:ascii="Times New Roman" w:eastAsia="Calibri" w:hAnsi="Times New Roman" w:cs="Times New Roman"/>
          <w:sz w:val="24"/>
          <w:szCs w:val="24"/>
        </w:rPr>
        <w:t xml:space="preserve">             ______________                </w:t>
      </w:r>
      <w:r w:rsidRPr="005439D1">
        <w:rPr>
          <w:rFonts w:ascii="Times New Roman" w:eastAsia="Calibri" w:hAnsi="Times New Roman" w:cs="Times New Roman"/>
          <w:sz w:val="24"/>
          <w:szCs w:val="24"/>
          <w:u w:val="single"/>
        </w:rPr>
        <w:t>Гончаров Игорь Анатольевич</w:t>
      </w:r>
    </w:p>
    <w:p w:rsidR="00D6464F" w:rsidRPr="005439D1" w:rsidRDefault="00D6464F" w:rsidP="00D6464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439D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(должность)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  <w:r w:rsidRPr="005439D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(подпись)                                                    (фамилия, имя, отчество)</w:t>
      </w:r>
    </w:p>
    <w:p w:rsidR="00D6464F" w:rsidRPr="005439D1" w:rsidRDefault="00D6464F" w:rsidP="00D646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6464F" w:rsidRPr="005439D1" w:rsidRDefault="00D6464F" w:rsidP="00D646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39D1">
        <w:rPr>
          <w:rFonts w:ascii="Times New Roman" w:eastAsia="Calibri" w:hAnsi="Times New Roman" w:cs="Times New Roman"/>
          <w:sz w:val="24"/>
          <w:szCs w:val="24"/>
          <w:u w:val="single"/>
        </w:rPr>
        <w:t>8 (34670) 62-18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«____</w:t>
      </w:r>
      <w:r w:rsidRPr="005439D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5439D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5439D1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64F" w:rsidRPr="005439D1" w:rsidRDefault="00D6464F" w:rsidP="00D6464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439D1">
        <w:rPr>
          <w:rFonts w:ascii="Times New Roman" w:eastAsia="Calibri" w:hAnsi="Times New Roman" w:cs="Times New Roman"/>
          <w:sz w:val="16"/>
          <w:szCs w:val="16"/>
        </w:rPr>
        <w:t xml:space="preserve">         (телефон)</w:t>
      </w:r>
    </w:p>
    <w:p w:rsidR="00D6464F" w:rsidRPr="005439D1" w:rsidRDefault="00D6464F" w:rsidP="00D6464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D6464F" w:rsidRPr="005439D1" w:rsidRDefault="00D6464F" w:rsidP="00D64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64F" w:rsidRPr="005439D1" w:rsidRDefault="00D6464F" w:rsidP="00D64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1AD" w:rsidRDefault="008711AD" w:rsidP="0087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DF1" w:rsidRDefault="004C2DF1" w:rsidP="0087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DF1" w:rsidRDefault="004C2DF1" w:rsidP="0087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DF1" w:rsidRDefault="004C2DF1" w:rsidP="0087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DF1" w:rsidRDefault="004C2DF1" w:rsidP="0087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DF1" w:rsidRDefault="004C2DF1" w:rsidP="0087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DF1" w:rsidRPr="00106619" w:rsidRDefault="004C2DF1" w:rsidP="004C2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6619">
        <w:rPr>
          <w:rFonts w:ascii="Times New Roman" w:hAnsi="Times New Roman" w:cs="Times New Roman"/>
          <w:bCs/>
          <w:sz w:val="24"/>
          <w:szCs w:val="24"/>
        </w:rPr>
        <w:t>РЕЕСТР ПОЛУЧАТЕЛЕЙ МЕР ГОСУДАРСТВЕННОЙ ПОДДЕРЖКИ</w:t>
      </w:r>
    </w:p>
    <w:p w:rsidR="004C2DF1" w:rsidRPr="00106619" w:rsidRDefault="004C2DF1" w:rsidP="004C2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по состоянию </w:t>
      </w:r>
      <w:r w:rsidR="001025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025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)</w:t>
      </w:r>
    </w:p>
    <w:p w:rsidR="004C2DF1" w:rsidRPr="00221010" w:rsidRDefault="004C2DF1" w:rsidP="004C2DF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63"/>
        <w:gridCol w:w="4707"/>
        <w:gridCol w:w="1895"/>
        <w:gridCol w:w="3394"/>
        <w:gridCol w:w="2215"/>
      </w:tblGrid>
      <w:tr w:rsidR="004C2DF1" w:rsidRPr="00221010" w:rsidTr="00B213EC">
        <w:tc>
          <w:tcPr>
            <w:tcW w:w="534" w:type="dxa"/>
          </w:tcPr>
          <w:p w:rsidR="004C2DF1" w:rsidRPr="00221010" w:rsidRDefault="004C2DF1" w:rsidP="00B213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010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863" w:type="dxa"/>
          </w:tcPr>
          <w:p w:rsidR="004C2DF1" w:rsidRPr="00221010" w:rsidRDefault="004C2DF1" w:rsidP="00B213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010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мя, отчество получателя</w:t>
            </w:r>
          </w:p>
        </w:tc>
        <w:tc>
          <w:tcPr>
            <w:tcW w:w="4707" w:type="dxa"/>
          </w:tcPr>
          <w:p w:rsidR="004C2DF1" w:rsidRPr="00221010" w:rsidRDefault="004C2DF1" w:rsidP="00B213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01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вида государственной поддержки</w:t>
            </w:r>
          </w:p>
        </w:tc>
        <w:tc>
          <w:tcPr>
            <w:tcW w:w="1895" w:type="dxa"/>
          </w:tcPr>
          <w:p w:rsidR="004C2DF1" w:rsidRPr="00221010" w:rsidRDefault="004C2DF1" w:rsidP="00B213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010">
              <w:rPr>
                <w:rFonts w:ascii="Times New Roman" w:hAnsi="Times New Roman" w:cs="Times New Roman"/>
                <w:bCs/>
                <w:sz w:val="20"/>
                <w:szCs w:val="20"/>
              </w:rPr>
              <w:t>Сумма кассовых выплат (рублей)</w:t>
            </w:r>
          </w:p>
        </w:tc>
        <w:tc>
          <w:tcPr>
            <w:tcW w:w="3394" w:type="dxa"/>
          </w:tcPr>
          <w:p w:rsidR="004C2DF1" w:rsidRPr="00221010" w:rsidRDefault="004C2DF1" w:rsidP="00B213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010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</w:t>
            </w:r>
          </w:p>
          <w:p w:rsidR="004C2DF1" w:rsidRPr="00221010" w:rsidRDefault="004C2DF1" w:rsidP="00B213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010">
              <w:rPr>
                <w:rFonts w:ascii="Times New Roman" w:hAnsi="Times New Roman" w:cs="Times New Roman"/>
                <w:bCs/>
                <w:sz w:val="20"/>
                <w:szCs w:val="20"/>
              </w:rPr>
              <w:t>(правовой акт)</w:t>
            </w:r>
          </w:p>
        </w:tc>
        <w:tc>
          <w:tcPr>
            <w:tcW w:w="2215" w:type="dxa"/>
          </w:tcPr>
          <w:p w:rsidR="004C2DF1" w:rsidRPr="00221010" w:rsidRDefault="004C2DF1" w:rsidP="00B213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010">
              <w:rPr>
                <w:rFonts w:ascii="Times New Roman" w:hAnsi="Times New Roman" w:cs="Times New Roman"/>
                <w:bCs/>
                <w:sz w:val="20"/>
                <w:szCs w:val="20"/>
              </w:rPr>
              <w:t>№ и дата платежного поручения</w:t>
            </w:r>
          </w:p>
        </w:tc>
      </w:tr>
      <w:tr w:rsidR="00102503" w:rsidRPr="00221010" w:rsidTr="00B213EC">
        <w:tc>
          <w:tcPr>
            <w:tcW w:w="534" w:type="dxa"/>
          </w:tcPr>
          <w:p w:rsidR="00102503" w:rsidRPr="00221010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63" w:type="dxa"/>
          </w:tcPr>
          <w:p w:rsidR="00102503" w:rsidRPr="00E07EC4" w:rsidRDefault="00102503" w:rsidP="00102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5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Валентина Николаевна</w:t>
            </w:r>
          </w:p>
        </w:tc>
        <w:tc>
          <w:tcPr>
            <w:tcW w:w="4707" w:type="dxa"/>
          </w:tcPr>
          <w:p w:rsidR="00102503" w:rsidRPr="00221010" w:rsidRDefault="00102503" w:rsidP="00102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010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затрат на приобретение материально-технических средств</w:t>
            </w:r>
          </w:p>
        </w:tc>
        <w:tc>
          <w:tcPr>
            <w:tcW w:w="1895" w:type="dxa"/>
          </w:tcPr>
          <w:p w:rsidR="00102503" w:rsidRPr="00221010" w:rsidRDefault="00102503" w:rsidP="00386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 000,0</w:t>
            </w:r>
          </w:p>
        </w:tc>
        <w:tc>
          <w:tcPr>
            <w:tcW w:w="3394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Белоярского район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2.2021 № 134</w:t>
            </w:r>
          </w:p>
        </w:tc>
        <w:tc>
          <w:tcPr>
            <w:tcW w:w="2215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84 от 05.03.2021 </w:t>
            </w:r>
          </w:p>
        </w:tc>
      </w:tr>
      <w:tr w:rsidR="00102503" w:rsidRPr="00221010" w:rsidTr="00B213EC">
        <w:tc>
          <w:tcPr>
            <w:tcW w:w="534" w:type="dxa"/>
          </w:tcPr>
          <w:p w:rsidR="00102503" w:rsidRPr="00221010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63" w:type="dxa"/>
          </w:tcPr>
          <w:p w:rsidR="00102503" w:rsidRPr="00A631E0" w:rsidRDefault="00102503" w:rsidP="0010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F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лина Нина Павловна</w:t>
            </w:r>
          </w:p>
        </w:tc>
        <w:tc>
          <w:tcPr>
            <w:tcW w:w="4707" w:type="dxa"/>
          </w:tcPr>
          <w:p w:rsidR="00102503" w:rsidRPr="00221010" w:rsidRDefault="00102503" w:rsidP="00102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0180C">
              <w:rPr>
                <w:rFonts w:ascii="Times New Roman" w:hAnsi="Times New Roman" w:cs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A018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</w:t>
            </w:r>
          </w:p>
        </w:tc>
        <w:tc>
          <w:tcPr>
            <w:tcW w:w="1895" w:type="dxa"/>
          </w:tcPr>
          <w:p w:rsidR="00102503" w:rsidRPr="00A631E0" w:rsidRDefault="00102503" w:rsidP="0038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 722,76</w:t>
            </w:r>
          </w:p>
        </w:tc>
        <w:tc>
          <w:tcPr>
            <w:tcW w:w="3394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Белоярского район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12.2017 № 1226</w:t>
            </w:r>
          </w:p>
        </w:tc>
        <w:tc>
          <w:tcPr>
            <w:tcW w:w="2215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915 от 26.03.2021</w:t>
            </w:r>
          </w:p>
        </w:tc>
      </w:tr>
      <w:tr w:rsidR="00102503" w:rsidRPr="00221010" w:rsidTr="00B213EC">
        <w:tc>
          <w:tcPr>
            <w:tcW w:w="534" w:type="dxa"/>
          </w:tcPr>
          <w:p w:rsidR="00102503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63" w:type="dxa"/>
          </w:tcPr>
          <w:p w:rsidR="00102503" w:rsidRPr="00A631E0" w:rsidRDefault="00102503" w:rsidP="0010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дымов Сергей Данилович</w:t>
            </w:r>
          </w:p>
        </w:tc>
        <w:tc>
          <w:tcPr>
            <w:tcW w:w="4707" w:type="dxa"/>
          </w:tcPr>
          <w:p w:rsidR="00102503" w:rsidRPr="00221010" w:rsidRDefault="00102503" w:rsidP="00102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010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затрат на приобретение материально-технических средств</w:t>
            </w:r>
          </w:p>
        </w:tc>
        <w:tc>
          <w:tcPr>
            <w:tcW w:w="1895" w:type="dxa"/>
          </w:tcPr>
          <w:p w:rsidR="00102503" w:rsidRPr="00A631E0" w:rsidRDefault="00102503" w:rsidP="0038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99,25</w:t>
            </w:r>
          </w:p>
        </w:tc>
        <w:tc>
          <w:tcPr>
            <w:tcW w:w="3394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Белоярского район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5.2021 № 396</w:t>
            </w:r>
          </w:p>
        </w:tc>
        <w:tc>
          <w:tcPr>
            <w:tcW w:w="2215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723 от 28.05.2021</w:t>
            </w:r>
          </w:p>
        </w:tc>
      </w:tr>
      <w:tr w:rsidR="00102503" w:rsidRPr="00221010" w:rsidTr="00B213EC">
        <w:tc>
          <w:tcPr>
            <w:tcW w:w="534" w:type="dxa"/>
          </w:tcPr>
          <w:p w:rsidR="00102503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63" w:type="dxa"/>
          </w:tcPr>
          <w:p w:rsidR="00102503" w:rsidRPr="00A631E0" w:rsidRDefault="00102503" w:rsidP="0010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яко Татьяна Сергеевна</w:t>
            </w:r>
          </w:p>
        </w:tc>
        <w:tc>
          <w:tcPr>
            <w:tcW w:w="4707" w:type="dxa"/>
          </w:tcPr>
          <w:p w:rsidR="00102503" w:rsidRDefault="00102503" w:rsidP="00102503">
            <w:r w:rsidRPr="000C00C4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затрат на приобретение материально-технических средств</w:t>
            </w:r>
          </w:p>
        </w:tc>
        <w:tc>
          <w:tcPr>
            <w:tcW w:w="1895" w:type="dxa"/>
          </w:tcPr>
          <w:p w:rsidR="00102503" w:rsidRPr="00A631E0" w:rsidRDefault="00102503" w:rsidP="0038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47,50</w:t>
            </w:r>
          </w:p>
        </w:tc>
        <w:tc>
          <w:tcPr>
            <w:tcW w:w="3394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Белоярского район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5.2021 № 397</w:t>
            </w:r>
          </w:p>
        </w:tc>
        <w:tc>
          <w:tcPr>
            <w:tcW w:w="2215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725 от 28.05.2021</w:t>
            </w:r>
          </w:p>
        </w:tc>
      </w:tr>
      <w:tr w:rsidR="00102503" w:rsidRPr="00221010" w:rsidTr="00B213EC">
        <w:tc>
          <w:tcPr>
            <w:tcW w:w="534" w:type="dxa"/>
          </w:tcPr>
          <w:p w:rsidR="00102503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63" w:type="dxa"/>
          </w:tcPr>
          <w:p w:rsidR="00102503" w:rsidRPr="00A631E0" w:rsidRDefault="00102503" w:rsidP="0010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ишева Мария Ивановна</w:t>
            </w:r>
          </w:p>
        </w:tc>
        <w:tc>
          <w:tcPr>
            <w:tcW w:w="4707" w:type="dxa"/>
          </w:tcPr>
          <w:p w:rsidR="00102503" w:rsidRDefault="00102503" w:rsidP="00102503">
            <w:r w:rsidRPr="000C00C4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затрат на приобретение материально-технических средств</w:t>
            </w:r>
          </w:p>
        </w:tc>
        <w:tc>
          <w:tcPr>
            <w:tcW w:w="1895" w:type="dxa"/>
          </w:tcPr>
          <w:p w:rsidR="00102503" w:rsidRPr="00A631E0" w:rsidRDefault="00102503" w:rsidP="0038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3394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Белоярского район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5.2021 № 398</w:t>
            </w:r>
          </w:p>
        </w:tc>
        <w:tc>
          <w:tcPr>
            <w:tcW w:w="2215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727 от 28.05.2021</w:t>
            </w:r>
          </w:p>
        </w:tc>
      </w:tr>
      <w:tr w:rsidR="00102503" w:rsidRPr="00221010" w:rsidTr="00B213EC">
        <w:tc>
          <w:tcPr>
            <w:tcW w:w="534" w:type="dxa"/>
          </w:tcPr>
          <w:p w:rsidR="00102503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63" w:type="dxa"/>
          </w:tcPr>
          <w:p w:rsidR="00102503" w:rsidRPr="00A631E0" w:rsidRDefault="00102503" w:rsidP="0010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дымов Владимир Иванович</w:t>
            </w:r>
          </w:p>
        </w:tc>
        <w:tc>
          <w:tcPr>
            <w:tcW w:w="4707" w:type="dxa"/>
          </w:tcPr>
          <w:p w:rsidR="00102503" w:rsidRDefault="00102503" w:rsidP="00102503">
            <w:r w:rsidRPr="000C00C4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затрат на приобретение материально-технических средств</w:t>
            </w:r>
          </w:p>
        </w:tc>
        <w:tc>
          <w:tcPr>
            <w:tcW w:w="1895" w:type="dxa"/>
          </w:tcPr>
          <w:p w:rsidR="00102503" w:rsidRPr="00A631E0" w:rsidRDefault="00102503" w:rsidP="0038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394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Белоярского район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5.2021 № 399</w:t>
            </w:r>
          </w:p>
        </w:tc>
        <w:tc>
          <w:tcPr>
            <w:tcW w:w="2215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729 от 28.05.2021</w:t>
            </w:r>
          </w:p>
        </w:tc>
      </w:tr>
      <w:tr w:rsidR="00102503" w:rsidRPr="00221010" w:rsidTr="00B213EC">
        <w:tc>
          <w:tcPr>
            <w:tcW w:w="534" w:type="dxa"/>
          </w:tcPr>
          <w:p w:rsidR="00102503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63" w:type="dxa"/>
          </w:tcPr>
          <w:p w:rsidR="00102503" w:rsidRPr="0018585E" w:rsidRDefault="00102503" w:rsidP="00102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31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лин Виталий Тихонович</w:t>
            </w:r>
          </w:p>
        </w:tc>
        <w:tc>
          <w:tcPr>
            <w:tcW w:w="4707" w:type="dxa"/>
          </w:tcPr>
          <w:p w:rsidR="00102503" w:rsidRPr="00221010" w:rsidRDefault="00102503" w:rsidP="00102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895" w:type="dxa"/>
          </w:tcPr>
          <w:p w:rsidR="00102503" w:rsidRDefault="00102503" w:rsidP="00386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 000,0</w:t>
            </w:r>
          </w:p>
        </w:tc>
        <w:tc>
          <w:tcPr>
            <w:tcW w:w="3394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Белоярского район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5.2021 № 395</w:t>
            </w:r>
          </w:p>
        </w:tc>
        <w:tc>
          <w:tcPr>
            <w:tcW w:w="2215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850 от 04.06.2021</w:t>
            </w:r>
          </w:p>
        </w:tc>
      </w:tr>
      <w:tr w:rsidR="00102503" w:rsidRPr="00221010" w:rsidTr="00B213EC">
        <w:tc>
          <w:tcPr>
            <w:tcW w:w="534" w:type="dxa"/>
          </w:tcPr>
          <w:p w:rsidR="00102503" w:rsidRPr="00221010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63" w:type="dxa"/>
          </w:tcPr>
          <w:p w:rsidR="00102503" w:rsidRPr="00A631E0" w:rsidRDefault="00102503" w:rsidP="0010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мин Виктор Владимирович</w:t>
            </w:r>
          </w:p>
        </w:tc>
        <w:tc>
          <w:tcPr>
            <w:tcW w:w="4707" w:type="dxa"/>
          </w:tcPr>
          <w:p w:rsidR="00102503" w:rsidRPr="00221010" w:rsidRDefault="00102503" w:rsidP="00102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690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затрат на приобретение материально-технических средств</w:t>
            </w:r>
          </w:p>
        </w:tc>
        <w:tc>
          <w:tcPr>
            <w:tcW w:w="1895" w:type="dxa"/>
          </w:tcPr>
          <w:p w:rsidR="00102503" w:rsidRPr="00A631E0" w:rsidRDefault="00102503" w:rsidP="0038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745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394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Белоярского район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9.2021 № 760</w:t>
            </w:r>
          </w:p>
        </w:tc>
        <w:tc>
          <w:tcPr>
            <w:tcW w:w="2215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3411 от 29.09.2021</w:t>
            </w:r>
          </w:p>
        </w:tc>
      </w:tr>
      <w:tr w:rsidR="004C2DF1" w:rsidRPr="00221010" w:rsidTr="00B213EC">
        <w:tc>
          <w:tcPr>
            <w:tcW w:w="534" w:type="dxa"/>
          </w:tcPr>
          <w:p w:rsidR="004C2DF1" w:rsidRDefault="00102503" w:rsidP="00B213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863" w:type="dxa"/>
          </w:tcPr>
          <w:p w:rsidR="004C2DF1" w:rsidRPr="00A631E0" w:rsidRDefault="004C2DF1" w:rsidP="00B2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кин Алексей Сергеевич</w:t>
            </w:r>
          </w:p>
        </w:tc>
        <w:tc>
          <w:tcPr>
            <w:tcW w:w="4707" w:type="dxa"/>
          </w:tcPr>
          <w:p w:rsidR="004C2DF1" w:rsidRPr="00221010" w:rsidRDefault="004C2DF1" w:rsidP="00B213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010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затрат на приобретение материально-технических средств</w:t>
            </w:r>
          </w:p>
        </w:tc>
        <w:tc>
          <w:tcPr>
            <w:tcW w:w="1895" w:type="dxa"/>
          </w:tcPr>
          <w:p w:rsidR="004C2DF1" w:rsidRPr="00A631E0" w:rsidRDefault="004C2DF1" w:rsidP="0038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  <w:r w:rsidR="00745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394" w:type="dxa"/>
          </w:tcPr>
          <w:p w:rsidR="004C2DF1" w:rsidRPr="0000562D" w:rsidRDefault="004C2DF1" w:rsidP="00B213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Белоярского район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9.2021 № 761</w:t>
            </w:r>
          </w:p>
        </w:tc>
        <w:tc>
          <w:tcPr>
            <w:tcW w:w="2215" w:type="dxa"/>
          </w:tcPr>
          <w:p w:rsidR="004C2DF1" w:rsidRPr="0000562D" w:rsidRDefault="004C2DF1" w:rsidP="00B213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3412 от 29.09.2021</w:t>
            </w:r>
          </w:p>
        </w:tc>
      </w:tr>
      <w:tr w:rsidR="00102503" w:rsidRPr="00221010" w:rsidTr="00B213EC">
        <w:tc>
          <w:tcPr>
            <w:tcW w:w="534" w:type="dxa"/>
          </w:tcPr>
          <w:p w:rsidR="00102503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63" w:type="dxa"/>
          </w:tcPr>
          <w:p w:rsidR="00102503" w:rsidRPr="00A631E0" w:rsidRDefault="00102503" w:rsidP="0010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уров Николай Петрович</w:t>
            </w:r>
          </w:p>
        </w:tc>
        <w:tc>
          <w:tcPr>
            <w:tcW w:w="4707" w:type="dxa"/>
          </w:tcPr>
          <w:p w:rsidR="00102503" w:rsidRDefault="00102503" w:rsidP="00102503">
            <w:r w:rsidRPr="000441E8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затрат на приобретение материально-технических средств</w:t>
            </w:r>
          </w:p>
        </w:tc>
        <w:tc>
          <w:tcPr>
            <w:tcW w:w="1895" w:type="dxa"/>
          </w:tcPr>
          <w:p w:rsidR="00102503" w:rsidRPr="00A631E0" w:rsidRDefault="00102503" w:rsidP="00386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,0</w:t>
            </w:r>
          </w:p>
        </w:tc>
        <w:tc>
          <w:tcPr>
            <w:tcW w:w="3394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Белоярского район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09.2021 № 759</w:t>
            </w:r>
          </w:p>
        </w:tc>
        <w:tc>
          <w:tcPr>
            <w:tcW w:w="2215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3413 от 29.09.2021</w:t>
            </w:r>
          </w:p>
        </w:tc>
      </w:tr>
      <w:tr w:rsidR="00102503" w:rsidRPr="00221010" w:rsidTr="00B213EC">
        <w:tc>
          <w:tcPr>
            <w:tcW w:w="534" w:type="dxa"/>
          </w:tcPr>
          <w:p w:rsidR="00102503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863" w:type="dxa"/>
          </w:tcPr>
          <w:p w:rsidR="00102503" w:rsidRPr="00102503" w:rsidRDefault="00102503" w:rsidP="00102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Валентина Николаевна</w:t>
            </w:r>
          </w:p>
        </w:tc>
        <w:tc>
          <w:tcPr>
            <w:tcW w:w="4707" w:type="dxa"/>
          </w:tcPr>
          <w:p w:rsidR="00102503" w:rsidRDefault="00102503" w:rsidP="00102503">
            <w:r w:rsidRPr="000441E8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затрат на приобретение материально-технических средств</w:t>
            </w:r>
          </w:p>
        </w:tc>
        <w:tc>
          <w:tcPr>
            <w:tcW w:w="1895" w:type="dxa"/>
          </w:tcPr>
          <w:p w:rsidR="00102503" w:rsidRPr="00102503" w:rsidRDefault="00102503" w:rsidP="00386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 750,0</w:t>
            </w:r>
          </w:p>
        </w:tc>
        <w:tc>
          <w:tcPr>
            <w:tcW w:w="3394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Белоярского район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11.2021 № 905</w:t>
            </w:r>
          </w:p>
        </w:tc>
        <w:tc>
          <w:tcPr>
            <w:tcW w:w="2215" w:type="dxa"/>
          </w:tcPr>
          <w:p w:rsidR="00102503" w:rsidRPr="00860FEF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60FEF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№ 547 от 17.11.2021</w:t>
            </w:r>
            <w:bookmarkStart w:id="0" w:name="_GoBack"/>
            <w:bookmarkEnd w:id="0"/>
          </w:p>
        </w:tc>
      </w:tr>
      <w:tr w:rsidR="00102503" w:rsidRPr="00221010" w:rsidTr="00B213EC">
        <w:tc>
          <w:tcPr>
            <w:tcW w:w="534" w:type="dxa"/>
          </w:tcPr>
          <w:p w:rsidR="00102503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863" w:type="dxa"/>
          </w:tcPr>
          <w:p w:rsidR="00102503" w:rsidRPr="00102503" w:rsidRDefault="00102503" w:rsidP="001025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а Надежда Ефтифеевна</w:t>
            </w:r>
          </w:p>
        </w:tc>
        <w:tc>
          <w:tcPr>
            <w:tcW w:w="4707" w:type="dxa"/>
          </w:tcPr>
          <w:p w:rsidR="00102503" w:rsidRDefault="00102503" w:rsidP="00102503">
            <w:r w:rsidRPr="000441E8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затрат на приобретение материально-технических средств</w:t>
            </w:r>
          </w:p>
        </w:tc>
        <w:tc>
          <w:tcPr>
            <w:tcW w:w="1895" w:type="dxa"/>
          </w:tcPr>
          <w:p w:rsidR="00102503" w:rsidRPr="00102503" w:rsidRDefault="00102503" w:rsidP="00386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000,0</w:t>
            </w:r>
          </w:p>
        </w:tc>
        <w:tc>
          <w:tcPr>
            <w:tcW w:w="3394" w:type="dxa"/>
          </w:tcPr>
          <w:p w:rsidR="00102503" w:rsidRPr="0000562D" w:rsidRDefault="00102503" w:rsidP="0010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6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Белоярского район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2.2021 № 1019</w:t>
            </w:r>
          </w:p>
        </w:tc>
        <w:tc>
          <w:tcPr>
            <w:tcW w:w="2215" w:type="dxa"/>
          </w:tcPr>
          <w:p w:rsidR="00102503" w:rsidRDefault="00102503" w:rsidP="001025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4847 от 22.12.2021</w:t>
            </w:r>
          </w:p>
        </w:tc>
      </w:tr>
      <w:tr w:rsidR="004C2DF1" w:rsidRPr="00221010" w:rsidTr="00B213EC">
        <w:tc>
          <w:tcPr>
            <w:tcW w:w="534" w:type="dxa"/>
          </w:tcPr>
          <w:p w:rsidR="004C2DF1" w:rsidRPr="00221010" w:rsidRDefault="004C2DF1" w:rsidP="00B213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</w:tcPr>
          <w:p w:rsidR="004C2DF1" w:rsidRPr="00221010" w:rsidRDefault="004C2DF1" w:rsidP="00B213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07" w:type="dxa"/>
          </w:tcPr>
          <w:p w:rsidR="004C2DF1" w:rsidRPr="00221010" w:rsidRDefault="004C2DF1" w:rsidP="00B213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95" w:type="dxa"/>
          </w:tcPr>
          <w:p w:rsidR="004C2DF1" w:rsidRPr="00221010" w:rsidRDefault="003868E0" w:rsidP="00386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39 219,51</w:t>
            </w:r>
          </w:p>
        </w:tc>
        <w:tc>
          <w:tcPr>
            <w:tcW w:w="3394" w:type="dxa"/>
          </w:tcPr>
          <w:p w:rsidR="004C2DF1" w:rsidRPr="00221010" w:rsidRDefault="004C2DF1" w:rsidP="00B213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4C2DF1" w:rsidRPr="00221010" w:rsidRDefault="004C2DF1" w:rsidP="00B213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C2DF1" w:rsidRDefault="004C2DF1" w:rsidP="004C2DF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868E0" w:rsidRPr="00221010" w:rsidRDefault="003868E0" w:rsidP="004C2DF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2DF1" w:rsidRPr="00221010" w:rsidRDefault="004C2DF1" w:rsidP="004C2DF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2DF1" w:rsidRPr="00B306DF" w:rsidRDefault="004C2DF1" w:rsidP="004C2D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06DF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:rsidR="004C2DF1" w:rsidRDefault="004C2DF1" w:rsidP="004C2DF1">
      <w:pPr>
        <w:pStyle w:val="af"/>
        <w:rPr>
          <w:rFonts w:ascii="Times New Roman" w:hAnsi="Times New Roman"/>
          <w:sz w:val="16"/>
          <w:szCs w:val="16"/>
        </w:rPr>
      </w:pPr>
    </w:p>
    <w:p w:rsidR="004C2DF1" w:rsidRPr="007956EC" w:rsidRDefault="004C2DF1" w:rsidP="004C2DF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956EC">
        <w:rPr>
          <w:rFonts w:ascii="Times New Roman" w:hAnsi="Times New Roman"/>
          <w:sz w:val="24"/>
          <w:szCs w:val="24"/>
        </w:rPr>
        <w:t>ачальник управления п</w:t>
      </w:r>
      <w:r>
        <w:rPr>
          <w:rFonts w:ascii="Times New Roman" w:hAnsi="Times New Roman"/>
          <w:sz w:val="24"/>
          <w:szCs w:val="24"/>
        </w:rPr>
        <w:t xml:space="preserve">риродопользования, </w:t>
      </w:r>
      <w:r w:rsidRPr="007956EC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го</w:t>
      </w:r>
      <w:r w:rsidRPr="007956EC">
        <w:rPr>
          <w:rFonts w:ascii="Times New Roman" w:hAnsi="Times New Roman"/>
          <w:sz w:val="24"/>
          <w:szCs w:val="24"/>
        </w:rPr>
        <w:t xml:space="preserve"> хозяйств</w:t>
      </w:r>
      <w:r>
        <w:rPr>
          <w:rFonts w:ascii="Times New Roman" w:hAnsi="Times New Roman"/>
          <w:sz w:val="24"/>
          <w:szCs w:val="24"/>
        </w:rPr>
        <w:t>а</w:t>
      </w:r>
    </w:p>
    <w:p w:rsidR="004C2DF1" w:rsidRDefault="004C2DF1" w:rsidP="004C2DF1">
      <w:pPr>
        <w:pStyle w:val="af"/>
        <w:rPr>
          <w:rFonts w:ascii="Times New Roman" w:hAnsi="Times New Roman"/>
          <w:sz w:val="24"/>
          <w:szCs w:val="24"/>
        </w:rPr>
      </w:pPr>
      <w:r w:rsidRPr="004B33C5">
        <w:rPr>
          <w:rFonts w:ascii="Times New Roman" w:hAnsi="Times New Roman"/>
          <w:sz w:val="24"/>
          <w:szCs w:val="24"/>
          <w:u w:val="single"/>
        </w:rPr>
        <w:t xml:space="preserve">и </w:t>
      </w:r>
      <w:r>
        <w:rPr>
          <w:rFonts w:ascii="Times New Roman" w:hAnsi="Times New Roman"/>
          <w:sz w:val="24"/>
          <w:szCs w:val="24"/>
          <w:u w:val="single"/>
        </w:rPr>
        <w:t>развития предпринимательства</w:t>
      </w:r>
      <w:r w:rsidRPr="004B33C5">
        <w:rPr>
          <w:rFonts w:ascii="Times New Roman" w:hAnsi="Times New Roman"/>
          <w:sz w:val="24"/>
          <w:szCs w:val="24"/>
          <w:u w:val="single"/>
        </w:rPr>
        <w:t xml:space="preserve"> администрации Белоярск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______________               </w:t>
      </w:r>
      <w:r w:rsidRPr="0052227C">
        <w:rPr>
          <w:rFonts w:ascii="Times New Roman" w:hAnsi="Times New Roman"/>
          <w:sz w:val="24"/>
          <w:szCs w:val="24"/>
          <w:u w:val="single"/>
        </w:rPr>
        <w:t>Гончаров И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52227C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4C2DF1" w:rsidRDefault="004C2DF1" w:rsidP="004C2DF1">
      <w:pPr>
        <w:pStyle w:val="a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(должность)                                                                                                                                                            (подпись)                                         (расшифровка)</w:t>
      </w:r>
    </w:p>
    <w:p w:rsidR="004C2DF1" w:rsidRPr="00B306DF" w:rsidRDefault="004C2DF1" w:rsidP="004C2D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054DC" w:rsidRPr="005439D1" w:rsidRDefault="004C2DF1" w:rsidP="005054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62D">
        <w:rPr>
          <w:rFonts w:ascii="Times New Roman" w:eastAsia="Calibri" w:hAnsi="Times New Roman" w:cs="Times New Roman"/>
          <w:sz w:val="24"/>
          <w:szCs w:val="24"/>
          <w:u w:val="single"/>
        </w:rPr>
        <w:t>8 (34670) 62-182</w:t>
      </w:r>
      <w:r w:rsidRPr="0000562D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5054DC">
        <w:rPr>
          <w:rFonts w:ascii="Times New Roman" w:eastAsia="Calibri" w:hAnsi="Times New Roman" w:cs="Times New Roman"/>
          <w:sz w:val="24"/>
          <w:szCs w:val="24"/>
        </w:rPr>
        <w:t>«____</w:t>
      </w:r>
      <w:r w:rsidR="005054DC" w:rsidRPr="005439D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054DC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5054DC" w:rsidRPr="005439D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054DC">
        <w:rPr>
          <w:rFonts w:ascii="Times New Roman" w:eastAsia="Calibri" w:hAnsi="Times New Roman" w:cs="Times New Roman"/>
          <w:sz w:val="24"/>
          <w:szCs w:val="24"/>
        </w:rPr>
        <w:t>___</w:t>
      </w:r>
      <w:r w:rsidR="005054DC" w:rsidRPr="005439D1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5054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DF1" w:rsidRPr="00B306DF" w:rsidRDefault="004C2DF1" w:rsidP="004C2DF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306DF">
        <w:rPr>
          <w:rFonts w:ascii="Times New Roman" w:eastAsia="Calibri" w:hAnsi="Times New Roman" w:cs="Times New Roman"/>
          <w:sz w:val="16"/>
          <w:szCs w:val="16"/>
        </w:rPr>
        <w:t xml:space="preserve">         (телефон)</w:t>
      </w:r>
    </w:p>
    <w:p w:rsidR="004C2DF1" w:rsidRDefault="004C2DF1" w:rsidP="004C2DF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2DF1" w:rsidRPr="008711AD" w:rsidRDefault="004C2DF1" w:rsidP="0087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C2DF1" w:rsidRPr="008711AD" w:rsidSect="00D6464F">
      <w:pgSz w:w="16838" w:h="11906" w:orient="landscape"/>
      <w:pgMar w:top="1701" w:right="567" w:bottom="851" w:left="567" w:header="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3E" w:rsidRDefault="0074562D">
      <w:pPr>
        <w:spacing w:line="240" w:lineRule="auto"/>
      </w:pPr>
      <w:r>
        <w:separator/>
      </w:r>
    </w:p>
  </w:endnote>
  <w:endnote w:type="continuationSeparator" w:id="0">
    <w:p w:rsidR="00AA3D3E" w:rsidRDefault="00745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Yu Gothic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3E" w:rsidRDefault="0074562D">
      <w:pPr>
        <w:spacing w:after="0" w:line="240" w:lineRule="auto"/>
      </w:pPr>
      <w:r>
        <w:separator/>
      </w:r>
    </w:p>
  </w:footnote>
  <w:footnote w:type="continuationSeparator" w:id="0">
    <w:p w:rsidR="00AA3D3E" w:rsidRDefault="00745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41CD"/>
    <w:rsid w:val="00046456"/>
    <w:rsid w:val="000469D5"/>
    <w:rsid w:val="000553F6"/>
    <w:rsid w:val="00060BCD"/>
    <w:rsid w:val="0009485B"/>
    <w:rsid w:val="00094C89"/>
    <w:rsid w:val="000A20DE"/>
    <w:rsid w:val="000A3D44"/>
    <w:rsid w:val="000B30E4"/>
    <w:rsid w:val="000B4C48"/>
    <w:rsid w:val="000B6BD3"/>
    <w:rsid w:val="000C3EF0"/>
    <w:rsid w:val="000E2AD9"/>
    <w:rsid w:val="000F242D"/>
    <w:rsid w:val="000F5C41"/>
    <w:rsid w:val="00102442"/>
    <w:rsid w:val="00102503"/>
    <w:rsid w:val="0011265F"/>
    <w:rsid w:val="0011387F"/>
    <w:rsid w:val="001139CA"/>
    <w:rsid w:val="00113D3B"/>
    <w:rsid w:val="00116BD3"/>
    <w:rsid w:val="00124ECD"/>
    <w:rsid w:val="00133983"/>
    <w:rsid w:val="00150967"/>
    <w:rsid w:val="00154423"/>
    <w:rsid w:val="00162484"/>
    <w:rsid w:val="00167936"/>
    <w:rsid w:val="00180A76"/>
    <w:rsid w:val="00182B80"/>
    <w:rsid w:val="001847D2"/>
    <w:rsid w:val="0018600B"/>
    <w:rsid w:val="00186A59"/>
    <w:rsid w:val="00187860"/>
    <w:rsid w:val="001C266B"/>
    <w:rsid w:val="001C5C3F"/>
    <w:rsid w:val="001E566F"/>
    <w:rsid w:val="001F590A"/>
    <w:rsid w:val="00212247"/>
    <w:rsid w:val="00215811"/>
    <w:rsid w:val="0021614C"/>
    <w:rsid w:val="00220AB0"/>
    <w:rsid w:val="00220EB9"/>
    <w:rsid w:val="002226D3"/>
    <w:rsid w:val="00225C7D"/>
    <w:rsid w:val="002300FD"/>
    <w:rsid w:val="00234040"/>
    <w:rsid w:val="002529F0"/>
    <w:rsid w:val="002600F6"/>
    <w:rsid w:val="00261D49"/>
    <w:rsid w:val="00273E8D"/>
    <w:rsid w:val="0028118E"/>
    <w:rsid w:val="002840F8"/>
    <w:rsid w:val="002A1A78"/>
    <w:rsid w:val="002A57F8"/>
    <w:rsid w:val="002A75A0"/>
    <w:rsid w:val="002D0994"/>
    <w:rsid w:val="002E2F93"/>
    <w:rsid w:val="002E7AD7"/>
    <w:rsid w:val="002F42CA"/>
    <w:rsid w:val="002F55DB"/>
    <w:rsid w:val="00301280"/>
    <w:rsid w:val="00304E04"/>
    <w:rsid w:val="0031236E"/>
    <w:rsid w:val="003135C0"/>
    <w:rsid w:val="0033020A"/>
    <w:rsid w:val="0033103C"/>
    <w:rsid w:val="00343BF0"/>
    <w:rsid w:val="00343FF5"/>
    <w:rsid w:val="0035203D"/>
    <w:rsid w:val="003624D8"/>
    <w:rsid w:val="003720DF"/>
    <w:rsid w:val="00384798"/>
    <w:rsid w:val="00385497"/>
    <w:rsid w:val="003868E0"/>
    <w:rsid w:val="00393DAD"/>
    <w:rsid w:val="00397EFC"/>
    <w:rsid w:val="003C0035"/>
    <w:rsid w:val="003D327A"/>
    <w:rsid w:val="003E1652"/>
    <w:rsid w:val="003E3838"/>
    <w:rsid w:val="003E4D0B"/>
    <w:rsid w:val="003F2416"/>
    <w:rsid w:val="003F3325"/>
    <w:rsid w:val="003F3603"/>
    <w:rsid w:val="003F7174"/>
    <w:rsid w:val="00404BE7"/>
    <w:rsid w:val="00417101"/>
    <w:rsid w:val="004215A0"/>
    <w:rsid w:val="00422070"/>
    <w:rsid w:val="004242E1"/>
    <w:rsid w:val="00424F51"/>
    <w:rsid w:val="00431272"/>
    <w:rsid w:val="004333EE"/>
    <w:rsid w:val="0044500A"/>
    <w:rsid w:val="00447D22"/>
    <w:rsid w:val="00461079"/>
    <w:rsid w:val="004644E4"/>
    <w:rsid w:val="00465FC6"/>
    <w:rsid w:val="00467FBB"/>
    <w:rsid w:val="0047578E"/>
    <w:rsid w:val="00497F82"/>
    <w:rsid w:val="004A3FCF"/>
    <w:rsid w:val="004B28BF"/>
    <w:rsid w:val="004C069C"/>
    <w:rsid w:val="004C2DF1"/>
    <w:rsid w:val="004C7125"/>
    <w:rsid w:val="004C74B1"/>
    <w:rsid w:val="004D5193"/>
    <w:rsid w:val="004F72DA"/>
    <w:rsid w:val="004F734B"/>
    <w:rsid w:val="004F7CDE"/>
    <w:rsid w:val="005043C7"/>
    <w:rsid w:val="005054DC"/>
    <w:rsid w:val="00514756"/>
    <w:rsid w:val="005147AD"/>
    <w:rsid w:val="0051797F"/>
    <w:rsid w:val="00532893"/>
    <w:rsid w:val="00532CA8"/>
    <w:rsid w:val="00532CB1"/>
    <w:rsid w:val="0054393D"/>
    <w:rsid w:val="005439BD"/>
    <w:rsid w:val="00547B49"/>
    <w:rsid w:val="00560ED9"/>
    <w:rsid w:val="0056694C"/>
    <w:rsid w:val="00572453"/>
    <w:rsid w:val="00580B54"/>
    <w:rsid w:val="005A66B0"/>
    <w:rsid w:val="005A6D8D"/>
    <w:rsid w:val="005B2935"/>
    <w:rsid w:val="005B7083"/>
    <w:rsid w:val="005C2BEC"/>
    <w:rsid w:val="005D5C9B"/>
    <w:rsid w:val="005E2C3B"/>
    <w:rsid w:val="005E7CE5"/>
    <w:rsid w:val="005F0864"/>
    <w:rsid w:val="005F3F5D"/>
    <w:rsid w:val="0061444D"/>
    <w:rsid w:val="00617B40"/>
    <w:rsid w:val="0062166C"/>
    <w:rsid w:val="00623C81"/>
    <w:rsid w:val="00624276"/>
    <w:rsid w:val="0062488D"/>
    <w:rsid w:val="006254FA"/>
    <w:rsid w:val="00626321"/>
    <w:rsid w:val="00633ACC"/>
    <w:rsid w:val="00636F28"/>
    <w:rsid w:val="00644EAC"/>
    <w:rsid w:val="00652D6E"/>
    <w:rsid w:val="00655734"/>
    <w:rsid w:val="006568E2"/>
    <w:rsid w:val="00660AC2"/>
    <w:rsid w:val="006615CF"/>
    <w:rsid w:val="006617C0"/>
    <w:rsid w:val="006722F9"/>
    <w:rsid w:val="00681141"/>
    <w:rsid w:val="00681B41"/>
    <w:rsid w:val="0069197A"/>
    <w:rsid w:val="006A5B30"/>
    <w:rsid w:val="006B1282"/>
    <w:rsid w:val="006B15FF"/>
    <w:rsid w:val="006B2D9A"/>
    <w:rsid w:val="006C37AF"/>
    <w:rsid w:val="006C77B8"/>
    <w:rsid w:val="006D1676"/>
    <w:rsid w:val="006D18AE"/>
    <w:rsid w:val="006D4542"/>
    <w:rsid w:val="006D495B"/>
    <w:rsid w:val="006D7BCF"/>
    <w:rsid w:val="006E2648"/>
    <w:rsid w:val="006E4A73"/>
    <w:rsid w:val="006E4FCE"/>
    <w:rsid w:val="006E6F9A"/>
    <w:rsid w:val="006F3DFB"/>
    <w:rsid w:val="006F4CD2"/>
    <w:rsid w:val="007000B4"/>
    <w:rsid w:val="00722595"/>
    <w:rsid w:val="007343BF"/>
    <w:rsid w:val="00734FAC"/>
    <w:rsid w:val="007452C1"/>
    <w:rsid w:val="0074562D"/>
    <w:rsid w:val="00747AFA"/>
    <w:rsid w:val="00774016"/>
    <w:rsid w:val="0077481C"/>
    <w:rsid w:val="00783DC1"/>
    <w:rsid w:val="00795475"/>
    <w:rsid w:val="007A0722"/>
    <w:rsid w:val="007C5828"/>
    <w:rsid w:val="007E1EF8"/>
    <w:rsid w:val="007F1A33"/>
    <w:rsid w:val="00800D78"/>
    <w:rsid w:val="00805A4C"/>
    <w:rsid w:val="008162D4"/>
    <w:rsid w:val="008179CA"/>
    <w:rsid w:val="00822F9D"/>
    <w:rsid w:val="00827A88"/>
    <w:rsid w:val="00832EA8"/>
    <w:rsid w:val="00833281"/>
    <w:rsid w:val="008459BB"/>
    <w:rsid w:val="00856ADC"/>
    <w:rsid w:val="00860FEF"/>
    <w:rsid w:val="008710FB"/>
    <w:rsid w:val="008711AD"/>
    <w:rsid w:val="00876F14"/>
    <w:rsid w:val="00886731"/>
    <w:rsid w:val="00887852"/>
    <w:rsid w:val="00897CB6"/>
    <w:rsid w:val="008B2FBF"/>
    <w:rsid w:val="008C2ACB"/>
    <w:rsid w:val="008D6252"/>
    <w:rsid w:val="008E4601"/>
    <w:rsid w:val="00903CF1"/>
    <w:rsid w:val="00905B87"/>
    <w:rsid w:val="00906391"/>
    <w:rsid w:val="00906BD3"/>
    <w:rsid w:val="00911041"/>
    <w:rsid w:val="00915E60"/>
    <w:rsid w:val="00917C51"/>
    <w:rsid w:val="00924AF2"/>
    <w:rsid w:val="00927695"/>
    <w:rsid w:val="009303F2"/>
    <w:rsid w:val="00930CA2"/>
    <w:rsid w:val="00933810"/>
    <w:rsid w:val="0095398B"/>
    <w:rsid w:val="00961689"/>
    <w:rsid w:val="0096338B"/>
    <w:rsid w:val="00986BAE"/>
    <w:rsid w:val="00990302"/>
    <w:rsid w:val="009917B5"/>
    <w:rsid w:val="009A231B"/>
    <w:rsid w:val="009B393C"/>
    <w:rsid w:val="009B398A"/>
    <w:rsid w:val="009B61A4"/>
    <w:rsid w:val="009C0855"/>
    <w:rsid w:val="009C1751"/>
    <w:rsid w:val="009C71C6"/>
    <w:rsid w:val="009D627A"/>
    <w:rsid w:val="009E6DE7"/>
    <w:rsid w:val="009F6951"/>
    <w:rsid w:val="009F6EC2"/>
    <w:rsid w:val="00A07F15"/>
    <w:rsid w:val="00A1173A"/>
    <w:rsid w:val="00A14960"/>
    <w:rsid w:val="00A320A0"/>
    <w:rsid w:val="00A338CE"/>
    <w:rsid w:val="00A33D50"/>
    <w:rsid w:val="00A4532B"/>
    <w:rsid w:val="00A5269E"/>
    <w:rsid w:val="00A54C8B"/>
    <w:rsid w:val="00A60D59"/>
    <w:rsid w:val="00A61D3F"/>
    <w:rsid w:val="00A847F0"/>
    <w:rsid w:val="00A97815"/>
    <w:rsid w:val="00AA3D3E"/>
    <w:rsid w:val="00AC16A7"/>
    <w:rsid w:val="00AC194A"/>
    <w:rsid w:val="00AD070D"/>
    <w:rsid w:val="00AD2468"/>
    <w:rsid w:val="00AD697A"/>
    <w:rsid w:val="00AE336E"/>
    <w:rsid w:val="00B04063"/>
    <w:rsid w:val="00B04C70"/>
    <w:rsid w:val="00B06C24"/>
    <w:rsid w:val="00B17E67"/>
    <w:rsid w:val="00B2079F"/>
    <w:rsid w:val="00B20A17"/>
    <w:rsid w:val="00B2259C"/>
    <w:rsid w:val="00B230DD"/>
    <w:rsid w:val="00B2382E"/>
    <w:rsid w:val="00B30F52"/>
    <w:rsid w:val="00B32539"/>
    <w:rsid w:val="00B45F61"/>
    <w:rsid w:val="00B53A62"/>
    <w:rsid w:val="00B54A34"/>
    <w:rsid w:val="00B617CE"/>
    <w:rsid w:val="00B626AF"/>
    <w:rsid w:val="00B76CD1"/>
    <w:rsid w:val="00B81A2D"/>
    <w:rsid w:val="00BA1084"/>
    <w:rsid w:val="00BA2C6C"/>
    <w:rsid w:val="00BB0003"/>
    <w:rsid w:val="00BB611F"/>
    <w:rsid w:val="00BB6639"/>
    <w:rsid w:val="00BC5F0D"/>
    <w:rsid w:val="00BE2AF4"/>
    <w:rsid w:val="00BE3CF3"/>
    <w:rsid w:val="00BE6F2E"/>
    <w:rsid w:val="00BF0844"/>
    <w:rsid w:val="00BF262A"/>
    <w:rsid w:val="00BF544E"/>
    <w:rsid w:val="00C002B4"/>
    <w:rsid w:val="00C16253"/>
    <w:rsid w:val="00C200DC"/>
    <w:rsid w:val="00C21D1F"/>
    <w:rsid w:val="00C239F1"/>
    <w:rsid w:val="00C2552A"/>
    <w:rsid w:val="00C36F0C"/>
    <w:rsid w:val="00C36F5A"/>
    <w:rsid w:val="00C4339D"/>
    <w:rsid w:val="00C51F70"/>
    <w:rsid w:val="00C7412C"/>
    <w:rsid w:val="00C76215"/>
    <w:rsid w:val="00C76FDE"/>
    <w:rsid w:val="00C829A7"/>
    <w:rsid w:val="00C82FCF"/>
    <w:rsid w:val="00C842E5"/>
    <w:rsid w:val="00C84E2E"/>
    <w:rsid w:val="00C857EB"/>
    <w:rsid w:val="00C93E38"/>
    <w:rsid w:val="00CA7141"/>
    <w:rsid w:val="00CB5D60"/>
    <w:rsid w:val="00CB65E8"/>
    <w:rsid w:val="00CC7C2A"/>
    <w:rsid w:val="00CE005A"/>
    <w:rsid w:val="00CF0FD8"/>
    <w:rsid w:val="00CF3794"/>
    <w:rsid w:val="00CF44D0"/>
    <w:rsid w:val="00CF547D"/>
    <w:rsid w:val="00CF744D"/>
    <w:rsid w:val="00CF7C1C"/>
    <w:rsid w:val="00D007DF"/>
    <w:rsid w:val="00D02037"/>
    <w:rsid w:val="00D11ABB"/>
    <w:rsid w:val="00D155CC"/>
    <w:rsid w:val="00D20948"/>
    <w:rsid w:val="00D213D8"/>
    <w:rsid w:val="00D26095"/>
    <w:rsid w:val="00D348A3"/>
    <w:rsid w:val="00D4701F"/>
    <w:rsid w:val="00D53054"/>
    <w:rsid w:val="00D55CFB"/>
    <w:rsid w:val="00D6464F"/>
    <w:rsid w:val="00D64FB3"/>
    <w:rsid w:val="00D66733"/>
    <w:rsid w:val="00D8061E"/>
    <w:rsid w:val="00D81564"/>
    <w:rsid w:val="00D92D98"/>
    <w:rsid w:val="00D93D87"/>
    <w:rsid w:val="00D95915"/>
    <w:rsid w:val="00DA3739"/>
    <w:rsid w:val="00DB032D"/>
    <w:rsid w:val="00DB1958"/>
    <w:rsid w:val="00DC53FB"/>
    <w:rsid w:val="00DC7F98"/>
    <w:rsid w:val="00DE12FA"/>
    <w:rsid w:val="00E020E1"/>
    <w:rsid w:val="00E024DC"/>
    <w:rsid w:val="00E0256F"/>
    <w:rsid w:val="00E05238"/>
    <w:rsid w:val="00E05262"/>
    <w:rsid w:val="00E10785"/>
    <w:rsid w:val="00E26486"/>
    <w:rsid w:val="00E40E5A"/>
    <w:rsid w:val="00E516F7"/>
    <w:rsid w:val="00E55B91"/>
    <w:rsid w:val="00E624C3"/>
    <w:rsid w:val="00E664CB"/>
    <w:rsid w:val="00E7706F"/>
    <w:rsid w:val="00E77FA8"/>
    <w:rsid w:val="00E97722"/>
    <w:rsid w:val="00EA3E56"/>
    <w:rsid w:val="00EB07B4"/>
    <w:rsid w:val="00EB456C"/>
    <w:rsid w:val="00ED01A2"/>
    <w:rsid w:val="00ED123C"/>
    <w:rsid w:val="00ED2083"/>
    <w:rsid w:val="00EF14A3"/>
    <w:rsid w:val="00EF214F"/>
    <w:rsid w:val="00EF32EB"/>
    <w:rsid w:val="00F00EA0"/>
    <w:rsid w:val="00F02076"/>
    <w:rsid w:val="00F022DD"/>
    <w:rsid w:val="00F114E8"/>
    <w:rsid w:val="00F155DA"/>
    <w:rsid w:val="00F16CE9"/>
    <w:rsid w:val="00F262C9"/>
    <w:rsid w:val="00F449DF"/>
    <w:rsid w:val="00F55670"/>
    <w:rsid w:val="00F55E37"/>
    <w:rsid w:val="00F631EB"/>
    <w:rsid w:val="00F765C7"/>
    <w:rsid w:val="00F83E0C"/>
    <w:rsid w:val="00F95DB5"/>
    <w:rsid w:val="00F974F8"/>
    <w:rsid w:val="00FA4CF5"/>
    <w:rsid w:val="00FA4D79"/>
    <w:rsid w:val="00FB353F"/>
    <w:rsid w:val="00FB718B"/>
    <w:rsid w:val="00FC3FBE"/>
    <w:rsid w:val="00FD408C"/>
    <w:rsid w:val="00FD6358"/>
    <w:rsid w:val="00FE367D"/>
    <w:rsid w:val="00FE71F9"/>
    <w:rsid w:val="00FE7BCE"/>
    <w:rsid w:val="0A2F0BAE"/>
    <w:rsid w:val="402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Body Text Indent"/>
    <w:basedOn w:val="a"/>
    <w:link w:val="ab"/>
    <w:qFormat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Century Gothic" w:eastAsia="Times New Roman" w:hAnsi="Century Gothic" w:cs="Times New Roman"/>
      <w:lang w:val="en-US"/>
    </w:rPr>
  </w:style>
  <w:style w:type="paragraph" w:styleId="a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qFormat/>
  </w:style>
  <w:style w:type="character" w:customStyle="1" w:styleId="80">
    <w:name w:val="Заголовок 8 Знак"/>
    <w:basedOn w:val="a0"/>
    <w:link w:val="8"/>
    <w:uiPriority w:val="9"/>
    <w:qFormat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title-link">
    <w:name w:val="title-link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8368E-A2B5-4729-B533-7CA5C7B0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2-19T11:22:00Z</dcterms:created>
  <dcterms:modified xsi:type="dcterms:W3CDTF">2022-04-0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